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7F21A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="005A2B2E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E739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="00E73907" w:rsidRPr="00E7390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11D1E" w:rsidRPr="00C97E0D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ர் 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C97E0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ீ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ி</w:t>
      </w:r>
      <w:r w:rsidR="00BF2D23" w:rsidRPr="00662AA0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ய</w:t>
      </w:r>
      <w:r w:rsidR="00BF2D23"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2D2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ர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536A0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த்</w:t>
      </w:r>
      <w:r w:rsidR="00536A03" w:rsidRPr="00536A0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தி</w:t>
      </w:r>
      <w:r w:rsidR="00590421"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A404A6">
        <w:rPr>
          <w:rFonts w:ascii="BRH Devanagari Extra" w:hAnsi="BRH Devanagari Extra"/>
          <w:b/>
          <w:sz w:val="36"/>
          <w:szCs w:val="28"/>
          <w:highlight w:val="green"/>
        </w:rPr>
        <w:t>óè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்ய</w:t>
      </w:r>
      <w:r w:rsidR="005679BA" w:rsidRPr="00A404A6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Pr="00A404A6">
        <w:rPr>
          <w:rFonts w:ascii="Mangal" w:hAnsi="Mangal" w:hint="cs"/>
          <w:sz w:val="28"/>
          <w:szCs w:val="28"/>
          <w:highlight w:val="green"/>
          <w:cs/>
          <w:lang w:bidi="ta-IN"/>
        </w:rPr>
        <w:t xml:space="preserve"> </w:t>
      </w:r>
      <w:r w:rsidRPr="00A404A6">
        <w:rPr>
          <w:rFonts w:ascii="BRH Devanagari Extra" w:hAnsi="BRH Devanagari Extra"/>
          <w:b/>
          <w:sz w:val="36"/>
          <w:szCs w:val="28"/>
          <w:highlight w:val="green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C925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CF030D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</w:t>
      </w:r>
      <w:r w:rsidR="0080410C"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யூ</w:t>
      </w:r>
      <w:r w:rsidRPr="00A404A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404A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EB6F8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="00EB6F80" w:rsidRPr="00EB6F80">
        <w:rPr>
          <w:rFonts w:ascii="Latha" w:hAnsi="Latha" w:cs="Latha"/>
          <w:sz w:val="28"/>
          <w:szCs w:val="28"/>
          <w:highlight w:val="cyan"/>
          <w:cs/>
          <w:lang w:bidi="ta-IN"/>
        </w:rPr>
        <w:t>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BE0E8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6B7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5C4E3E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47103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8E58C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="00544589" w:rsidRPr="008E58C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EE2B2B" w:rsidRPr="008E58C3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E58C3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8E58C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ு</w:t>
      </w:r>
      <w:bookmarkStart w:id="11" w:name="_GoBack"/>
      <w:bookmarkEnd w:id="11"/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7C172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AE613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E61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F1CB2" w:rsidRPr="00AE613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C04E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C04E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AD" w:rsidRDefault="007F21AD" w:rsidP="00391ED2">
      <w:r>
        <w:separator/>
      </w:r>
    </w:p>
  </w:endnote>
  <w:endnote w:type="continuationSeparator" w:id="0">
    <w:p w:rsidR="007F21AD" w:rsidRDefault="007F21A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E58C3">
      <w:rPr>
        <w:rFonts w:cs="Arial"/>
        <w:b/>
        <w:bCs/>
        <w:noProof/>
        <w:sz w:val="28"/>
        <w:szCs w:val="28"/>
      </w:rPr>
      <w:t>17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E58C3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E58C3">
      <w:rPr>
        <w:rFonts w:cs="Arial"/>
        <w:b/>
        <w:bCs/>
        <w:noProof/>
        <w:sz w:val="28"/>
        <w:szCs w:val="28"/>
      </w:rPr>
      <w:t>16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8E58C3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A424EC" w:rsidRDefault="00A4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AD" w:rsidRDefault="007F21AD" w:rsidP="00391ED2">
      <w:r>
        <w:separator/>
      </w:r>
    </w:p>
  </w:footnote>
  <w:footnote w:type="continuationSeparator" w:id="0">
    <w:p w:rsidR="007F21AD" w:rsidRDefault="007F21A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028DB" w:rsidRDefault="00A424E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A424EC" w:rsidRDefault="00A424E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A425B9" w:rsidRDefault="00A424E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C60575" w:rsidRDefault="00A424E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616D7" w:rsidRDefault="00A424E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1783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CA1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0EF5-FBEE-4FA1-A4EE-BDE0D27D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08</Pages>
  <Words>25677</Words>
  <Characters>146359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14</cp:revision>
  <cp:lastPrinted>2020-03-31T21:49:00Z</cp:lastPrinted>
  <dcterms:created xsi:type="dcterms:W3CDTF">2019-05-05T17:31:00Z</dcterms:created>
  <dcterms:modified xsi:type="dcterms:W3CDTF">2020-06-27T21:02:00Z</dcterms:modified>
</cp:coreProperties>
</file>